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° medi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59B07CD1" w14:textId="7649AECE" w:rsidR="00EB3071" w:rsidRDefault="00EB3071" w:rsidP="00EB3071"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190CE8E8" wp14:editId="1B4AA96C">
                <wp:simplePos x="0" y="0"/>
                <wp:positionH relativeFrom="column">
                  <wp:posOffset>-890905</wp:posOffset>
                </wp:positionH>
                <wp:positionV relativeFrom="paragraph">
                  <wp:posOffset>-1080770</wp:posOffset>
                </wp:positionV>
                <wp:extent cx="7759316" cy="1003935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2579" cy="10043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4F423C" w14:textId="183CF9D9" w:rsidR="00EB3071" w:rsidRDefault="00EB3071">
          <w:r>
            <w:br w:type="page"/>
          </w:r>
        </w:p>
        <w:p w14:paraId="19FBE4B4" w14:textId="1161F5DB" w:rsidR="001049D8" w:rsidRPr="000B243B" w:rsidRDefault="001049D8" w:rsidP="001049D8">
          <w:pPr>
            <w:pStyle w:val="Ttulo1"/>
            <w:jc w:val="center"/>
            <w:rPr>
              <w:noProof/>
              <w:lang w:val="en-US"/>
            </w:rPr>
          </w:pPr>
          <w:r w:rsidRPr="000B243B">
            <w:rPr>
              <w:noProof/>
              <w:lang w:val="en-US"/>
            </w:rPr>
            <w:lastRenderedPageBreak/>
            <w:t xml:space="preserve">WEEK </w:t>
          </w:r>
          <w:r w:rsidR="00FE707D" w:rsidRPr="000B243B">
            <w:rPr>
              <w:noProof/>
              <w:lang w:val="en-US"/>
            </w:rPr>
            <w:t>2</w:t>
          </w:r>
          <w:r w:rsidRPr="000B243B">
            <w:rPr>
              <w:noProof/>
              <w:lang w:val="en-US"/>
            </w:rPr>
            <w:br/>
          </w:r>
          <w:r w:rsidR="004C77EA">
            <w:rPr>
              <w:noProof/>
              <w:lang w:val="es-419"/>
            </w:rPr>
            <w:t xml:space="preserve">READING </w:t>
          </w:r>
          <w:r w:rsidR="00FE707D" w:rsidRPr="000B243B">
            <w:rPr>
              <w:noProof/>
              <w:lang w:val="en-US"/>
            </w:rPr>
            <w:t>COMPREHENSION</w:t>
          </w:r>
        </w:p>
        <w:p w14:paraId="741F9D3C" w14:textId="6F014CD6" w:rsidR="00287E87" w:rsidRPr="001049D8" w:rsidRDefault="00380CFB" w:rsidP="001049D8"/>
      </w:sdtContent>
    </w:sdt>
    <w:p w14:paraId="613B0686" w14:textId="7C332937" w:rsidR="00630424" w:rsidRPr="00071635" w:rsidRDefault="00630424" w:rsidP="00630424">
      <w:pPr>
        <w:pStyle w:val="Ttulo2"/>
        <w:rPr>
          <w:rFonts w:eastAsia="Gilmer Regular"/>
          <w:lang w:val="en-US"/>
        </w:rPr>
      </w:pPr>
      <w:r w:rsidRPr="00071635">
        <w:rPr>
          <w:rFonts w:eastAsia="Gilmer Regular"/>
          <w:lang w:val="en-US"/>
        </w:rPr>
        <w:t>ACTIVITY 1</w:t>
      </w:r>
      <w:r w:rsidR="00071635" w:rsidRPr="00071635">
        <w:rPr>
          <w:rFonts w:eastAsia="Gilmer Regular"/>
          <w:lang w:val="en-US"/>
        </w:rPr>
        <w:t>:</w:t>
      </w:r>
      <w:r w:rsidRPr="00071635">
        <w:rPr>
          <w:rFonts w:eastAsia="Gilmer Regular"/>
          <w:lang w:val="en-US"/>
        </w:rPr>
        <w:t xml:space="preserve"> </w:t>
      </w:r>
      <w:r w:rsidR="00071635" w:rsidRPr="00071635">
        <w:rPr>
          <w:rFonts w:eastAsia="Gilmer Regular"/>
          <w:lang w:val="en-US"/>
        </w:rPr>
        <w:t>GETTING READY</w:t>
      </w:r>
    </w:p>
    <w:p w14:paraId="30763C4A" w14:textId="77777777" w:rsidR="00630424" w:rsidRPr="00071635" w:rsidRDefault="00630424" w:rsidP="00630424">
      <w:pPr>
        <w:rPr>
          <w:lang w:val="en-US"/>
        </w:rPr>
      </w:pPr>
    </w:p>
    <w:p w14:paraId="0554FE13" w14:textId="652FA353" w:rsidR="000A18F6" w:rsidRDefault="00071635" w:rsidP="000A18F6">
      <w:pPr>
        <w:pStyle w:val="Prrafodelista"/>
        <w:numPr>
          <w:ilvl w:val="0"/>
          <w:numId w:val="13"/>
        </w:numPr>
        <w:spacing w:after="200" w:line="276" w:lineRule="auto"/>
        <w:rPr>
          <w:bCs/>
          <w:szCs w:val="28"/>
          <w:lang w:val="en-US"/>
        </w:rPr>
      </w:pPr>
      <w:r w:rsidRPr="000A18F6">
        <w:rPr>
          <w:bCs/>
          <w:szCs w:val="28"/>
          <w:lang w:val="en-US"/>
        </w:rPr>
        <w:t>Read the following questions and reflect on them. Then, text two friends and ask them the questions to complete the chart.</w:t>
      </w:r>
    </w:p>
    <w:p w14:paraId="6F99A5DA" w14:textId="77777777" w:rsidR="000A18F6" w:rsidRPr="000A18F6" w:rsidRDefault="000A18F6" w:rsidP="000A18F6">
      <w:pPr>
        <w:pStyle w:val="Prrafodelista"/>
        <w:spacing w:after="200" w:line="276" w:lineRule="auto"/>
        <w:rPr>
          <w:bCs/>
          <w:szCs w:val="28"/>
          <w:lang w:val="en-US"/>
        </w:rPr>
      </w:pPr>
    </w:p>
    <w:p w14:paraId="4055C07C" w14:textId="5844AD9E" w:rsidR="001049D8" w:rsidRDefault="001049D8" w:rsidP="001049D8"/>
    <w:tbl>
      <w:tblPr>
        <w:tblW w:w="9276" w:type="dxa"/>
        <w:tblInd w:w="-10" w:type="dxa"/>
        <w:tblBorders>
          <w:top w:val="dotDotDash" w:sz="8" w:space="0" w:color="242852" w:themeColor="text2"/>
          <w:left w:val="dotDotDash" w:sz="8" w:space="0" w:color="242852" w:themeColor="text2"/>
          <w:bottom w:val="dotDotDash" w:sz="8" w:space="0" w:color="242852" w:themeColor="text2"/>
          <w:right w:val="dotDotDash" w:sz="8" w:space="0" w:color="242852" w:themeColor="text2"/>
          <w:insideH w:val="dotDotDash" w:sz="8" w:space="0" w:color="242852" w:themeColor="text2"/>
          <w:insideV w:val="dotDotDash" w:sz="8" w:space="0" w:color="242852" w:themeColor="text2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3662"/>
        <w:gridCol w:w="4081"/>
      </w:tblGrid>
      <w:tr w:rsidR="00F536C8" w:rsidRPr="00F536C8" w14:paraId="6DA27015" w14:textId="77777777" w:rsidTr="00C832A9">
        <w:trPr>
          <w:trHeight w:val="1087"/>
        </w:trPr>
        <w:tc>
          <w:tcPr>
            <w:tcW w:w="1533" w:type="dxa"/>
            <w:tcBorders>
              <w:top w:val="nil"/>
              <w:left w:val="nil"/>
              <w:bottom w:val="nil"/>
              <w:right w:val="dotDotDash" w:sz="8" w:space="0" w:color="242852" w:themeColor="text2"/>
            </w:tcBorders>
          </w:tcPr>
          <w:p w14:paraId="783D9380" w14:textId="77777777" w:rsidR="00F536C8" w:rsidRPr="009618D1" w:rsidRDefault="00F536C8" w:rsidP="00C832A9">
            <w:pPr>
              <w:pBdr>
                <w:top w:val="nil"/>
                <w:left w:val="nil"/>
                <w:bottom w:val="nil"/>
                <w:between w:val="nil"/>
              </w:pBdr>
              <w:spacing w:after="0" w:line="240" w:lineRule="auto"/>
              <w:ind w:hanging="720"/>
              <w:jc w:val="center"/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</w:pPr>
          </w:p>
        </w:tc>
        <w:tc>
          <w:tcPr>
            <w:tcW w:w="3662" w:type="dxa"/>
            <w:tcBorders>
              <w:left w:val="dotDotDash" w:sz="8" w:space="0" w:color="242852" w:themeColor="text2"/>
            </w:tcBorders>
          </w:tcPr>
          <w:p w14:paraId="6D5097CC" w14:textId="77777777" w:rsidR="00F536C8" w:rsidRPr="009618D1" w:rsidRDefault="00F536C8" w:rsidP="00C832A9">
            <w:pPr>
              <w:pBdr>
                <w:top w:val="nil"/>
                <w:left w:val="dotDotDash" w:sz="8" w:space="4" w:color="242852" w:themeColor="text2"/>
                <w:bottom w:val="nil"/>
                <w:right w:val="nil"/>
                <w:between w:val="nil"/>
              </w:pBdr>
              <w:spacing w:after="0" w:line="240" w:lineRule="auto"/>
              <w:ind w:hanging="121"/>
              <w:jc w:val="center"/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</w:pPr>
            <w:r w:rsidRPr="00172753"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  <w:t>What job would you love to</w:t>
            </w:r>
            <w:r w:rsidRPr="009618D1"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  <w:t xml:space="preserve"> have? Why?</w:t>
            </w:r>
          </w:p>
        </w:tc>
        <w:tc>
          <w:tcPr>
            <w:tcW w:w="4081" w:type="dxa"/>
          </w:tcPr>
          <w:p w14:paraId="47DC6884" w14:textId="77777777" w:rsidR="00F536C8" w:rsidRPr="009618D1" w:rsidRDefault="00F536C8" w:rsidP="00C8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"/>
              <w:jc w:val="center"/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</w:pPr>
            <w:r w:rsidRPr="009618D1"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  <w:t>Which skills or characteristics you need to develop this job?</w:t>
            </w:r>
          </w:p>
        </w:tc>
      </w:tr>
      <w:tr w:rsidR="00F536C8" w14:paraId="1159C36A" w14:textId="77777777" w:rsidTr="00C832A9">
        <w:trPr>
          <w:trHeight w:val="1103"/>
        </w:trPr>
        <w:tc>
          <w:tcPr>
            <w:tcW w:w="1533" w:type="dxa"/>
            <w:tcBorders>
              <w:top w:val="nil"/>
            </w:tcBorders>
          </w:tcPr>
          <w:p w14:paraId="0BB2D78F" w14:textId="77777777" w:rsidR="00F536C8" w:rsidRPr="009618D1" w:rsidRDefault="00F536C8" w:rsidP="00C832A9">
            <w:pPr>
              <w:pBdr>
                <w:top w:val="dotDotDash" w:sz="8" w:space="1" w:color="242852" w:themeColor="text2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Cs w:val="28"/>
                <w:lang w:val="en-US"/>
              </w:rPr>
            </w:pPr>
          </w:p>
          <w:p w14:paraId="67043B39" w14:textId="77777777" w:rsidR="00F536C8" w:rsidRDefault="00F536C8" w:rsidP="00C832A9">
            <w:pPr>
              <w:pBdr>
                <w:top w:val="dotDotDash" w:sz="8" w:space="1" w:color="242852" w:themeColor="text2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Cs w:val="28"/>
              </w:rPr>
              <w:t>Friend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Cs w:val="28"/>
              </w:rPr>
              <w:t xml:space="preserve"> 1</w:t>
            </w:r>
          </w:p>
        </w:tc>
        <w:tc>
          <w:tcPr>
            <w:tcW w:w="3662" w:type="dxa"/>
          </w:tcPr>
          <w:p w14:paraId="7535AEF2" w14:textId="77777777" w:rsidR="00496CDE" w:rsidRDefault="00496CDE" w:rsidP="00496CDE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</w:pPr>
          </w:p>
          <w:p w14:paraId="2AB0D935" w14:textId="2CD4A7CA" w:rsidR="00F536C8" w:rsidRPr="00F536C8" w:rsidRDefault="00F536C8" w:rsidP="00496CDE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0E57C4" w:themeColor="background2" w:themeShade="80"/>
                <w:sz w:val="22"/>
                <w:szCs w:val="22"/>
              </w:rPr>
            </w:pPr>
            <w:proofErr w:type="spellStart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Answers</w:t>
            </w:r>
            <w:proofErr w:type="spellEnd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 xml:space="preserve"> </w:t>
            </w:r>
            <w:proofErr w:type="spellStart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may</w:t>
            </w:r>
            <w:proofErr w:type="spellEnd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 xml:space="preserve"> </w:t>
            </w:r>
            <w:proofErr w:type="spellStart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vary</w:t>
            </w:r>
            <w:proofErr w:type="spellEnd"/>
          </w:p>
          <w:p w14:paraId="5D898E7C" w14:textId="77777777" w:rsidR="00F536C8" w:rsidRDefault="00F536C8" w:rsidP="00C8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</w:tc>
        <w:tc>
          <w:tcPr>
            <w:tcW w:w="4081" w:type="dxa"/>
          </w:tcPr>
          <w:p w14:paraId="2115EFB4" w14:textId="77777777" w:rsidR="00496CDE" w:rsidRDefault="00496CDE" w:rsidP="00496CDE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</w:pPr>
          </w:p>
          <w:p w14:paraId="012C08C9" w14:textId="4EB56CA6" w:rsidR="00F536C8" w:rsidRPr="00496CDE" w:rsidRDefault="00F536C8" w:rsidP="00496CDE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</w:pPr>
            <w:proofErr w:type="spellStart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Answers</w:t>
            </w:r>
            <w:proofErr w:type="spellEnd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 xml:space="preserve"> </w:t>
            </w:r>
            <w:proofErr w:type="spellStart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may</w:t>
            </w:r>
            <w:proofErr w:type="spellEnd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 xml:space="preserve"> </w:t>
            </w:r>
            <w:proofErr w:type="spellStart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vary</w:t>
            </w:r>
            <w:proofErr w:type="spellEnd"/>
          </w:p>
        </w:tc>
      </w:tr>
      <w:tr w:rsidR="00F536C8" w14:paraId="45EA2905" w14:textId="77777777" w:rsidTr="00C832A9">
        <w:trPr>
          <w:trHeight w:val="1087"/>
        </w:trPr>
        <w:tc>
          <w:tcPr>
            <w:tcW w:w="1533" w:type="dxa"/>
          </w:tcPr>
          <w:p w14:paraId="3BAA7C6C" w14:textId="77777777" w:rsidR="00F536C8" w:rsidRDefault="00F536C8" w:rsidP="00C8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</w:p>
          <w:p w14:paraId="16740215" w14:textId="77777777" w:rsidR="00F536C8" w:rsidRDefault="00F536C8" w:rsidP="00C8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Cs w:val="28"/>
              </w:rPr>
              <w:t>Friend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Cs w:val="28"/>
              </w:rPr>
              <w:t xml:space="preserve"> 2</w:t>
            </w:r>
          </w:p>
        </w:tc>
        <w:tc>
          <w:tcPr>
            <w:tcW w:w="3662" w:type="dxa"/>
          </w:tcPr>
          <w:p w14:paraId="44C4D894" w14:textId="77777777" w:rsidR="00496CDE" w:rsidRDefault="00496CDE" w:rsidP="00F536C8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</w:pPr>
          </w:p>
          <w:p w14:paraId="7E5CDCB2" w14:textId="27856D75" w:rsidR="00F536C8" w:rsidRDefault="00F536C8" w:rsidP="00F536C8">
            <w:pPr>
              <w:pStyle w:val="Prrafodelista"/>
              <w:ind w:left="0"/>
              <w:jc w:val="center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  <w:proofErr w:type="spellStart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Answers</w:t>
            </w:r>
            <w:proofErr w:type="spellEnd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 xml:space="preserve"> </w:t>
            </w:r>
            <w:proofErr w:type="spellStart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may</w:t>
            </w:r>
            <w:proofErr w:type="spellEnd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 xml:space="preserve"> </w:t>
            </w:r>
            <w:proofErr w:type="spellStart"/>
            <w:r w:rsidRPr="39D3D40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vary</w:t>
            </w:r>
            <w:proofErr w:type="spellEnd"/>
          </w:p>
        </w:tc>
        <w:tc>
          <w:tcPr>
            <w:tcW w:w="4081" w:type="dxa"/>
          </w:tcPr>
          <w:p w14:paraId="59BF8E54" w14:textId="77777777" w:rsidR="00496CDE" w:rsidRDefault="00496CDE" w:rsidP="00496CDE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</w:pPr>
          </w:p>
          <w:p w14:paraId="4B8B9BF0" w14:textId="6199863C" w:rsidR="00F536C8" w:rsidRDefault="00F536C8" w:rsidP="00496CDE">
            <w:pPr>
              <w:pStyle w:val="Prrafodelista"/>
              <w:ind w:left="0"/>
              <w:jc w:val="center"/>
              <w:rPr>
                <w:rFonts w:ascii="Century Gothic" w:eastAsia="Century Gothic" w:hAnsi="Century Gothic" w:cs="Century Gothic"/>
                <w:color w:val="000000"/>
                <w:szCs w:val="28"/>
              </w:rPr>
            </w:pPr>
            <w:proofErr w:type="spellStart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Answers</w:t>
            </w:r>
            <w:proofErr w:type="spellEnd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 xml:space="preserve"> </w:t>
            </w:r>
            <w:proofErr w:type="spellStart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may</w:t>
            </w:r>
            <w:proofErr w:type="spellEnd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 xml:space="preserve"> </w:t>
            </w:r>
            <w:proofErr w:type="spellStart"/>
            <w:r w:rsidRPr="00496CDE">
              <w:rPr>
                <w:rFonts w:ascii="Century Gothic" w:hAnsi="Century Gothic"/>
                <w:b/>
                <w:bCs/>
                <w:color w:val="0E57C4" w:themeColor="background2" w:themeShade="80"/>
                <w:sz w:val="24"/>
              </w:rPr>
              <w:t>vary</w:t>
            </w:r>
            <w:proofErr w:type="spellEnd"/>
          </w:p>
        </w:tc>
      </w:tr>
    </w:tbl>
    <w:p w14:paraId="5DC56196" w14:textId="77777777" w:rsidR="00F536C8" w:rsidRDefault="00F536C8" w:rsidP="001049D8"/>
    <w:p w14:paraId="4CBCB300" w14:textId="77777777" w:rsidR="000A18F6" w:rsidRPr="000A18F6" w:rsidRDefault="000A18F6" w:rsidP="000A18F6">
      <w:pPr>
        <w:pStyle w:val="Prrafodelista"/>
        <w:numPr>
          <w:ilvl w:val="0"/>
          <w:numId w:val="13"/>
        </w:numPr>
        <w:rPr>
          <w:lang w:val="en-CA"/>
        </w:rPr>
      </w:pPr>
      <w:r w:rsidRPr="000A18F6">
        <w:rPr>
          <w:lang w:val="en-CA"/>
        </w:rPr>
        <w:t>Read these business cards (1-3) carefully. In your own words, write a job description for each person.</w:t>
      </w:r>
    </w:p>
    <w:tbl>
      <w:tblPr>
        <w:tblStyle w:val="Tablaconcuadrcula"/>
        <w:tblW w:w="9483" w:type="dxa"/>
        <w:tblBorders>
          <w:top w:val="dotDash" w:sz="12" w:space="0" w:color="4A66AC" w:themeColor="accent1"/>
          <w:left w:val="dotDash" w:sz="12" w:space="0" w:color="4A66AC" w:themeColor="accent1"/>
          <w:bottom w:val="dotDash" w:sz="12" w:space="0" w:color="4A66AC" w:themeColor="accent1"/>
          <w:right w:val="dotDash" w:sz="12" w:space="0" w:color="4A66AC" w:themeColor="accent1"/>
          <w:insideH w:val="dotDash" w:sz="12" w:space="0" w:color="4A66AC" w:themeColor="accent1"/>
          <w:insideV w:val="dotDash" w:sz="12" w:space="0" w:color="4A66AC" w:themeColor="accent1"/>
        </w:tblBorders>
        <w:tblLook w:val="04A0" w:firstRow="1" w:lastRow="0" w:firstColumn="1" w:lastColumn="0" w:noHBand="0" w:noVBand="1"/>
      </w:tblPr>
      <w:tblGrid>
        <w:gridCol w:w="9483"/>
      </w:tblGrid>
      <w:tr w:rsidR="00792FC6" w14:paraId="1A24BB0F" w14:textId="77777777" w:rsidTr="00496CDE">
        <w:trPr>
          <w:trHeight w:val="1927"/>
        </w:trPr>
        <w:tc>
          <w:tcPr>
            <w:tcW w:w="9483" w:type="dxa"/>
          </w:tcPr>
          <w:p w14:paraId="6ADC2282" w14:textId="63C47CAD" w:rsidR="00792FC6" w:rsidRPr="00792FC6" w:rsidRDefault="000449DF" w:rsidP="00792FC6">
            <w:pPr>
              <w:rPr>
                <w:lang w:val="es-419"/>
              </w:rPr>
            </w:pPr>
            <w:r>
              <w:rPr>
                <w:rFonts w:eastAsiaTheme="minorEastAsia" w:cstheme="minorBidi"/>
                <w:szCs w:val="21"/>
                <w:lang w:val="es-MX"/>
              </w:rPr>
              <w:object w:dxaOrig="9060" w:dyaOrig="3810" w14:anchorId="371373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75pt;height:186pt" o:ole="">
                  <v:imagedata r:id="rId10" o:title=""/>
                </v:shape>
                <o:OLEObject Type="Embed" ProgID="PBrush" ShapeID="_x0000_i1025" DrawAspect="Content" ObjectID="_1651048961" r:id="rId11"/>
              </w:object>
            </w:r>
          </w:p>
        </w:tc>
      </w:tr>
    </w:tbl>
    <w:p w14:paraId="33DEB6AB" w14:textId="16345D98" w:rsidR="001049D8" w:rsidRDefault="001049D8" w:rsidP="001049D8"/>
    <w:p w14:paraId="43A8F4E2" w14:textId="793F57F3" w:rsidR="39D3D40E" w:rsidRDefault="39D3D40E" w:rsidP="39D3D40E"/>
    <w:p w14:paraId="19966E6A" w14:textId="1073BA9B" w:rsidR="00F042A3" w:rsidRPr="00F042A3" w:rsidRDefault="00F042A3" w:rsidP="00F042A3">
      <w:pPr>
        <w:pStyle w:val="Prrafodelista"/>
        <w:numPr>
          <w:ilvl w:val="0"/>
          <w:numId w:val="13"/>
        </w:numPr>
        <w:rPr>
          <w:lang w:val="en-US"/>
        </w:rPr>
      </w:pPr>
      <w:r w:rsidRPr="00F042A3">
        <w:rPr>
          <w:lang w:val="en-CA"/>
        </w:rPr>
        <w:t>After reading the previous business cards, answer the following questions.</w:t>
      </w:r>
    </w:p>
    <w:p w14:paraId="5C463C74" w14:textId="41161B11" w:rsidR="00F042A3" w:rsidRPr="004B31C7" w:rsidRDefault="004B31C7" w:rsidP="00F042A3">
      <w:pPr>
        <w:ind w:left="360"/>
        <w:rPr>
          <w:rFonts w:asciiTheme="minorHAnsi" w:hAnsiTheme="minorHAnsi"/>
          <w:lang w:val="es-419"/>
        </w:rPr>
      </w:pPr>
      <w:r>
        <w:rPr>
          <w:lang w:val="es-419"/>
        </w:rPr>
        <w:t>(</w:t>
      </w:r>
      <w:proofErr w:type="spellStart"/>
      <w:r>
        <w:rPr>
          <w:rFonts w:asciiTheme="minorHAnsi" w:hAnsiTheme="minorHAnsi"/>
          <w:lang w:val="es-419"/>
        </w:rPr>
        <w:t>Answers</w:t>
      </w:r>
      <w:proofErr w:type="spellEnd"/>
      <w:r>
        <w:rPr>
          <w:rFonts w:asciiTheme="minorHAnsi" w:hAnsiTheme="minorHAnsi"/>
          <w:lang w:val="es-419"/>
        </w:rPr>
        <w:t xml:space="preserve"> </w:t>
      </w:r>
      <w:proofErr w:type="spellStart"/>
      <w:r>
        <w:rPr>
          <w:rFonts w:asciiTheme="minorHAnsi" w:hAnsiTheme="minorHAnsi"/>
          <w:lang w:val="es-419"/>
        </w:rPr>
        <w:t>may</w:t>
      </w:r>
      <w:proofErr w:type="spellEnd"/>
      <w:r>
        <w:rPr>
          <w:rFonts w:asciiTheme="minorHAnsi" w:hAnsiTheme="minorHAnsi"/>
          <w:lang w:val="es-419"/>
        </w:rPr>
        <w:t xml:space="preserve"> </w:t>
      </w:r>
      <w:proofErr w:type="spellStart"/>
      <w:r>
        <w:rPr>
          <w:rFonts w:asciiTheme="minorHAnsi" w:hAnsiTheme="minorHAnsi"/>
          <w:lang w:val="es-419"/>
        </w:rPr>
        <w:t>vary</w:t>
      </w:r>
      <w:proofErr w:type="spellEnd"/>
      <w:r>
        <w:rPr>
          <w:rFonts w:asciiTheme="minorHAnsi" w:hAnsiTheme="minorHAnsi"/>
          <w:lang w:val="es-419"/>
        </w:rPr>
        <w:t>)</w:t>
      </w:r>
    </w:p>
    <w:p w14:paraId="00AA4E70" w14:textId="4186EF8E" w:rsidR="00F042A3" w:rsidRDefault="00F042A3" w:rsidP="00F042A3">
      <w:pPr>
        <w:numPr>
          <w:ilvl w:val="0"/>
          <w:numId w:val="14"/>
        </w:numPr>
        <w:rPr>
          <w:rFonts w:asciiTheme="minorHAnsi" w:hAnsiTheme="minorHAnsi"/>
          <w:lang w:val="en-CA"/>
        </w:rPr>
      </w:pPr>
      <w:r w:rsidRPr="00F042A3">
        <w:rPr>
          <w:rFonts w:asciiTheme="minorHAnsi" w:hAnsiTheme="minorHAnsi"/>
          <w:lang w:val="en-CA"/>
        </w:rPr>
        <w:t>Where can you find printed job advertisements?</w:t>
      </w:r>
    </w:p>
    <w:tbl>
      <w:tblPr>
        <w:tblStyle w:val="Tablaconcuadrcula"/>
        <w:tblW w:w="9483" w:type="dxa"/>
        <w:tblBorders>
          <w:top w:val="dotDash" w:sz="12" w:space="0" w:color="4A66AC" w:themeColor="accent1"/>
          <w:left w:val="dotDash" w:sz="12" w:space="0" w:color="4A66AC" w:themeColor="accent1"/>
          <w:bottom w:val="dotDash" w:sz="12" w:space="0" w:color="4A66AC" w:themeColor="accent1"/>
          <w:right w:val="dotDash" w:sz="12" w:space="0" w:color="4A66AC" w:themeColor="accent1"/>
          <w:insideH w:val="dotDash" w:sz="12" w:space="0" w:color="4A66AC" w:themeColor="accent1"/>
          <w:insideV w:val="dotDash" w:sz="12" w:space="0" w:color="4A66AC" w:themeColor="accent1"/>
        </w:tblBorders>
        <w:tblLook w:val="04A0" w:firstRow="1" w:lastRow="0" w:firstColumn="1" w:lastColumn="0" w:noHBand="0" w:noVBand="1"/>
      </w:tblPr>
      <w:tblGrid>
        <w:gridCol w:w="9483"/>
      </w:tblGrid>
      <w:tr w:rsidR="00C93E5D" w:rsidRPr="00EB3071" w14:paraId="2C97857D" w14:textId="77777777" w:rsidTr="00496CDE">
        <w:trPr>
          <w:trHeight w:val="808"/>
        </w:trPr>
        <w:tc>
          <w:tcPr>
            <w:tcW w:w="9483" w:type="dxa"/>
          </w:tcPr>
          <w:p w14:paraId="5FEBD39F" w14:textId="77777777" w:rsidR="004B31C7" w:rsidRPr="00F740AC" w:rsidRDefault="004B31C7" w:rsidP="004B31C7">
            <w:pPr>
              <w:pStyle w:val="Prrafodelista"/>
              <w:ind w:left="795"/>
              <w:rPr>
                <w:szCs w:val="28"/>
              </w:rPr>
            </w:pPr>
          </w:p>
          <w:p w14:paraId="2F519E15" w14:textId="77777777" w:rsidR="004B31C7" w:rsidRPr="004B31C7" w:rsidRDefault="004B31C7" w:rsidP="39D3D40E">
            <w:pPr>
              <w:pStyle w:val="Prrafodelista"/>
              <w:ind w:left="795"/>
              <w:rPr>
                <w:b/>
                <w:bCs/>
                <w:color w:val="0E57C4" w:themeColor="background2" w:themeShade="80"/>
              </w:rPr>
            </w:pPr>
            <w:r w:rsidRPr="39D3D40E">
              <w:rPr>
                <w:b/>
                <w:bCs/>
                <w:color w:val="0E57C4" w:themeColor="background2" w:themeShade="80"/>
              </w:rPr>
              <w:t>I can find printed job advertisements in newspapers.</w:t>
            </w:r>
          </w:p>
          <w:p w14:paraId="3CCD5736" w14:textId="77777777" w:rsidR="00C93E5D" w:rsidRPr="004B31C7" w:rsidRDefault="00C93E5D" w:rsidP="004B31C7">
            <w:pPr>
              <w:pStyle w:val="Prrafodelista"/>
              <w:ind w:left="795"/>
            </w:pPr>
          </w:p>
        </w:tc>
      </w:tr>
    </w:tbl>
    <w:p w14:paraId="260F58D8" w14:textId="77777777" w:rsidR="00496CDE" w:rsidRDefault="00496CDE" w:rsidP="00496CDE">
      <w:pPr>
        <w:ind w:left="795"/>
        <w:rPr>
          <w:rFonts w:asciiTheme="minorHAnsi" w:hAnsiTheme="minorHAnsi"/>
          <w:lang w:val="en-CA"/>
        </w:rPr>
      </w:pPr>
    </w:p>
    <w:p w14:paraId="70A0EAC2" w14:textId="786DC444" w:rsidR="00F042A3" w:rsidRPr="00C93E5D" w:rsidRDefault="00C93E5D" w:rsidP="00C93E5D">
      <w:pPr>
        <w:numPr>
          <w:ilvl w:val="0"/>
          <w:numId w:val="14"/>
        </w:numPr>
        <w:rPr>
          <w:rFonts w:asciiTheme="minorHAnsi" w:hAnsiTheme="minorHAnsi"/>
          <w:lang w:val="en-CA"/>
        </w:rPr>
      </w:pPr>
      <w:r w:rsidRPr="00C93E5D">
        <w:rPr>
          <w:rFonts w:asciiTheme="minorHAnsi" w:hAnsiTheme="minorHAnsi"/>
          <w:lang w:val="en-CA"/>
        </w:rPr>
        <w:t>What information do you usually find in business cards?</w:t>
      </w:r>
    </w:p>
    <w:tbl>
      <w:tblPr>
        <w:tblStyle w:val="Tablaconcuadrcula"/>
        <w:tblW w:w="9483" w:type="dxa"/>
        <w:tblBorders>
          <w:top w:val="dotDash" w:sz="12" w:space="0" w:color="4A66AC" w:themeColor="accent1"/>
          <w:left w:val="dotDash" w:sz="12" w:space="0" w:color="4A66AC" w:themeColor="accent1"/>
          <w:bottom w:val="dotDash" w:sz="12" w:space="0" w:color="4A66AC" w:themeColor="accent1"/>
          <w:right w:val="dotDash" w:sz="12" w:space="0" w:color="4A66AC" w:themeColor="accent1"/>
          <w:insideH w:val="dotDash" w:sz="12" w:space="0" w:color="4A66AC" w:themeColor="accent1"/>
          <w:insideV w:val="dotDash" w:sz="12" w:space="0" w:color="4A66AC" w:themeColor="accent1"/>
        </w:tblBorders>
        <w:tblLook w:val="04A0" w:firstRow="1" w:lastRow="0" w:firstColumn="1" w:lastColumn="0" w:noHBand="0" w:noVBand="1"/>
      </w:tblPr>
      <w:tblGrid>
        <w:gridCol w:w="9483"/>
      </w:tblGrid>
      <w:tr w:rsidR="00C93E5D" w:rsidRPr="00EB3071" w14:paraId="169A2F9F" w14:textId="77777777" w:rsidTr="00496CDE">
        <w:trPr>
          <w:trHeight w:val="808"/>
        </w:trPr>
        <w:tc>
          <w:tcPr>
            <w:tcW w:w="9483" w:type="dxa"/>
          </w:tcPr>
          <w:p w14:paraId="7CA8B684" w14:textId="6F6ED2E6" w:rsidR="004B31C7" w:rsidRPr="004B31C7" w:rsidRDefault="004B31C7" w:rsidP="004B31C7">
            <w:pPr>
              <w:ind w:left="435"/>
              <w:rPr>
                <w:rFonts w:asciiTheme="minorHAnsi" w:hAnsiTheme="minorHAnsi"/>
                <w:szCs w:val="28"/>
                <w:lang w:val="en-CA"/>
              </w:rPr>
            </w:pPr>
            <w:r w:rsidRPr="004B31C7">
              <w:rPr>
                <w:rFonts w:ascii="Verdana" w:hAnsi="Verdana"/>
                <w:sz w:val="20"/>
                <w:szCs w:val="20"/>
                <w:lang w:val="en-CA"/>
              </w:rPr>
              <w:t xml:space="preserve">  </w:t>
            </w:r>
          </w:p>
          <w:p w14:paraId="0DD3EF90" w14:textId="0663E475" w:rsidR="00C93E5D" w:rsidRPr="004B31C7" w:rsidRDefault="004B31C7" w:rsidP="39D3D40E">
            <w:pPr>
              <w:ind w:left="435"/>
              <w:rPr>
                <w:b/>
                <w:bCs/>
                <w:color w:val="0E57C4" w:themeColor="background2" w:themeShade="80"/>
                <w:lang w:val="en-CA"/>
              </w:rPr>
            </w:pPr>
            <w:r w:rsidRPr="39D3D40E">
              <w:rPr>
                <w:rFonts w:asciiTheme="minorHAnsi" w:hAnsiTheme="minorHAnsi"/>
                <w:b/>
                <w:bCs/>
                <w:color w:val="0E57C4" w:themeColor="background2" w:themeShade="80"/>
                <w:lang w:val="en-CA"/>
              </w:rPr>
              <w:t>You usually find information about the salary, location, contact e-mail or phone.</w:t>
            </w:r>
          </w:p>
        </w:tc>
      </w:tr>
    </w:tbl>
    <w:p w14:paraId="0C3F3661" w14:textId="77777777" w:rsidR="00496CDE" w:rsidRDefault="00496CDE" w:rsidP="00496CDE">
      <w:pPr>
        <w:ind w:left="795"/>
        <w:rPr>
          <w:rFonts w:asciiTheme="minorHAnsi" w:hAnsiTheme="minorHAnsi"/>
          <w:lang w:val="en-CA"/>
        </w:rPr>
      </w:pPr>
    </w:p>
    <w:p w14:paraId="2D046A6D" w14:textId="35D01EED" w:rsidR="00C93E5D" w:rsidRPr="00C93E5D" w:rsidRDefault="00C93E5D" w:rsidP="00C93E5D">
      <w:pPr>
        <w:numPr>
          <w:ilvl w:val="0"/>
          <w:numId w:val="14"/>
        </w:numPr>
        <w:rPr>
          <w:rFonts w:asciiTheme="minorHAnsi" w:hAnsiTheme="minorHAnsi"/>
          <w:lang w:val="en-CA"/>
        </w:rPr>
      </w:pPr>
      <w:r w:rsidRPr="00C93E5D">
        <w:rPr>
          <w:rFonts w:asciiTheme="minorHAnsi" w:hAnsiTheme="minorHAnsi"/>
          <w:lang w:val="en-CA"/>
        </w:rPr>
        <w:t>In what section of the newspaper would you look for job advertisements?</w:t>
      </w:r>
    </w:p>
    <w:tbl>
      <w:tblPr>
        <w:tblStyle w:val="Tablaconcuadrcula"/>
        <w:tblW w:w="9483" w:type="dxa"/>
        <w:tblBorders>
          <w:top w:val="dotDash" w:sz="12" w:space="0" w:color="4A66AC" w:themeColor="accent1"/>
          <w:left w:val="dotDash" w:sz="12" w:space="0" w:color="4A66AC" w:themeColor="accent1"/>
          <w:bottom w:val="dotDash" w:sz="12" w:space="0" w:color="4A66AC" w:themeColor="accent1"/>
          <w:right w:val="dotDash" w:sz="12" w:space="0" w:color="4A66AC" w:themeColor="accent1"/>
          <w:insideH w:val="dotDash" w:sz="12" w:space="0" w:color="4A66AC" w:themeColor="accent1"/>
          <w:insideV w:val="dotDash" w:sz="12" w:space="0" w:color="4A66AC" w:themeColor="accent1"/>
        </w:tblBorders>
        <w:tblLook w:val="04A0" w:firstRow="1" w:lastRow="0" w:firstColumn="1" w:lastColumn="0" w:noHBand="0" w:noVBand="1"/>
      </w:tblPr>
      <w:tblGrid>
        <w:gridCol w:w="9483"/>
      </w:tblGrid>
      <w:tr w:rsidR="00C93E5D" w:rsidRPr="00EB3071" w14:paraId="4D7AA9EA" w14:textId="77777777" w:rsidTr="00496CDE">
        <w:trPr>
          <w:trHeight w:val="808"/>
        </w:trPr>
        <w:tc>
          <w:tcPr>
            <w:tcW w:w="9483" w:type="dxa"/>
          </w:tcPr>
          <w:p w14:paraId="63A584FD" w14:textId="77777777" w:rsidR="004B31C7" w:rsidRPr="00F740AC" w:rsidRDefault="004B31C7" w:rsidP="004B31C7">
            <w:pPr>
              <w:pStyle w:val="Prrafodelista"/>
              <w:ind w:left="795"/>
              <w:rPr>
                <w:szCs w:val="28"/>
              </w:rPr>
            </w:pPr>
          </w:p>
          <w:p w14:paraId="5338D044" w14:textId="696DADC8" w:rsidR="004B31C7" w:rsidRPr="004B31C7" w:rsidRDefault="004B31C7" w:rsidP="39D3D40E">
            <w:pPr>
              <w:pStyle w:val="Prrafodelista"/>
              <w:ind w:left="795"/>
              <w:rPr>
                <w:b/>
                <w:bCs/>
                <w:color w:val="0E57C4" w:themeColor="background2" w:themeShade="80"/>
                <w:lang w:val="en-CA"/>
              </w:rPr>
            </w:pPr>
            <w:r w:rsidRPr="39D3D40E">
              <w:rPr>
                <w:b/>
                <w:bCs/>
                <w:color w:val="0E57C4" w:themeColor="background2" w:themeShade="80"/>
              </w:rPr>
              <w:t xml:space="preserve">I would look for one in the Job advertisements </w:t>
            </w:r>
            <w:r w:rsidRPr="39D3D40E">
              <w:rPr>
                <w:b/>
                <w:bCs/>
                <w:color w:val="0E57C4" w:themeColor="background2" w:themeShade="80"/>
                <w:lang w:val="en-CA"/>
              </w:rPr>
              <w:t>section.</w:t>
            </w:r>
          </w:p>
          <w:p w14:paraId="09C7B515" w14:textId="77777777" w:rsidR="00C93E5D" w:rsidRPr="004B31C7" w:rsidRDefault="00C93E5D" w:rsidP="004B31C7">
            <w:pPr>
              <w:pStyle w:val="Prrafodelista"/>
              <w:ind w:left="795"/>
            </w:pPr>
          </w:p>
        </w:tc>
      </w:tr>
    </w:tbl>
    <w:p w14:paraId="10F0361B" w14:textId="77777777" w:rsidR="00496CDE" w:rsidRDefault="00496CDE" w:rsidP="00496CDE">
      <w:pPr>
        <w:ind w:left="795"/>
        <w:rPr>
          <w:rFonts w:asciiTheme="minorHAnsi" w:hAnsiTheme="minorHAnsi"/>
          <w:lang w:val="en-CA"/>
        </w:rPr>
      </w:pPr>
    </w:p>
    <w:p w14:paraId="3421A51A" w14:textId="7015D744" w:rsidR="00C93E5D" w:rsidRPr="00C93E5D" w:rsidRDefault="00C93E5D" w:rsidP="00C93E5D">
      <w:pPr>
        <w:numPr>
          <w:ilvl w:val="0"/>
          <w:numId w:val="14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What do</w:t>
      </w:r>
      <w:r w:rsidRPr="00C93E5D">
        <w:rPr>
          <w:rFonts w:asciiTheme="minorHAnsi" w:hAnsiTheme="minorHAnsi"/>
          <w:lang w:val="en-CA"/>
        </w:rPr>
        <w:t xml:space="preserve"> you need to know before applying to a job?</w:t>
      </w:r>
    </w:p>
    <w:tbl>
      <w:tblPr>
        <w:tblStyle w:val="Tablaconcuadrcula"/>
        <w:tblW w:w="9483" w:type="dxa"/>
        <w:tblBorders>
          <w:top w:val="dotDash" w:sz="12" w:space="0" w:color="4A66AC" w:themeColor="accent1"/>
          <w:left w:val="dotDash" w:sz="12" w:space="0" w:color="4A66AC" w:themeColor="accent1"/>
          <w:bottom w:val="dotDash" w:sz="12" w:space="0" w:color="4A66AC" w:themeColor="accent1"/>
          <w:right w:val="dotDash" w:sz="12" w:space="0" w:color="4A66AC" w:themeColor="accent1"/>
          <w:insideH w:val="dotDash" w:sz="12" w:space="0" w:color="4A66AC" w:themeColor="accent1"/>
          <w:insideV w:val="dotDash" w:sz="12" w:space="0" w:color="4A66AC" w:themeColor="accent1"/>
        </w:tblBorders>
        <w:tblLook w:val="04A0" w:firstRow="1" w:lastRow="0" w:firstColumn="1" w:lastColumn="0" w:noHBand="0" w:noVBand="1"/>
      </w:tblPr>
      <w:tblGrid>
        <w:gridCol w:w="9483"/>
      </w:tblGrid>
      <w:tr w:rsidR="00C93E5D" w:rsidRPr="00EB3071" w14:paraId="66AB9942" w14:textId="77777777" w:rsidTr="00496CDE">
        <w:trPr>
          <w:trHeight w:val="808"/>
        </w:trPr>
        <w:tc>
          <w:tcPr>
            <w:tcW w:w="9483" w:type="dxa"/>
          </w:tcPr>
          <w:p w14:paraId="3BCC2EA3" w14:textId="77777777" w:rsidR="004B31C7" w:rsidRPr="004B31C7" w:rsidRDefault="004B31C7" w:rsidP="39D3D40E">
            <w:pPr>
              <w:pStyle w:val="Prrafodelista"/>
              <w:ind w:left="795"/>
              <w:rPr>
                <w:b/>
                <w:bCs/>
                <w:color w:val="0E57C4" w:themeColor="background2" w:themeShade="80"/>
              </w:rPr>
            </w:pPr>
            <w:r w:rsidRPr="39D3D40E">
              <w:rPr>
                <w:b/>
                <w:bCs/>
                <w:color w:val="0E57C4" w:themeColor="background2" w:themeShade="80"/>
              </w:rPr>
              <w:t>First, I would look for the job description. Then I would look for the background of the company, how many people they would employ, what kind of work experience they require and the qualifications needed and the salary.</w:t>
            </w:r>
          </w:p>
          <w:p w14:paraId="04DE7E9A" w14:textId="77777777" w:rsidR="00C93E5D" w:rsidRPr="004B31C7" w:rsidRDefault="00C93E5D" w:rsidP="004B31C7">
            <w:pPr>
              <w:pStyle w:val="Prrafodelista"/>
              <w:ind w:left="795"/>
            </w:pPr>
          </w:p>
        </w:tc>
      </w:tr>
    </w:tbl>
    <w:p w14:paraId="4B37CEBA" w14:textId="37028D03" w:rsidR="00496CDE" w:rsidRDefault="00496CDE" w:rsidP="00496CDE">
      <w:pPr>
        <w:ind w:left="795"/>
        <w:rPr>
          <w:rFonts w:asciiTheme="minorHAnsi" w:hAnsiTheme="minorHAnsi"/>
          <w:lang w:val="en-CA"/>
        </w:rPr>
      </w:pPr>
    </w:p>
    <w:p w14:paraId="77E884F4" w14:textId="2E416ED1" w:rsidR="00496CDE" w:rsidRDefault="00496CDE" w:rsidP="00496CDE">
      <w:pPr>
        <w:ind w:left="795"/>
        <w:rPr>
          <w:rFonts w:asciiTheme="minorHAnsi" w:hAnsiTheme="minorHAnsi"/>
          <w:lang w:val="en-CA"/>
        </w:rPr>
      </w:pPr>
    </w:p>
    <w:p w14:paraId="1F450A3D" w14:textId="77777777" w:rsidR="00496CDE" w:rsidRDefault="00496CDE" w:rsidP="00496CDE">
      <w:pPr>
        <w:ind w:left="795"/>
        <w:rPr>
          <w:rFonts w:asciiTheme="minorHAnsi" w:hAnsiTheme="minorHAnsi"/>
          <w:lang w:val="en-CA"/>
        </w:rPr>
      </w:pPr>
    </w:p>
    <w:p w14:paraId="75D55431" w14:textId="16A4CC21" w:rsidR="00C93E5D" w:rsidRPr="00C93E5D" w:rsidRDefault="00C93E5D" w:rsidP="00C93E5D">
      <w:pPr>
        <w:numPr>
          <w:ilvl w:val="0"/>
          <w:numId w:val="14"/>
        </w:numPr>
        <w:rPr>
          <w:rFonts w:asciiTheme="minorHAnsi" w:hAnsiTheme="minorHAnsi"/>
          <w:lang w:val="en-CA"/>
        </w:rPr>
      </w:pPr>
      <w:r w:rsidRPr="00C93E5D">
        <w:rPr>
          <w:rFonts w:asciiTheme="minorHAnsi" w:hAnsiTheme="minorHAnsi"/>
          <w:lang w:val="en-CA"/>
        </w:rPr>
        <w:lastRenderedPageBreak/>
        <w:t>What do you think is the best way to get a job?</w:t>
      </w:r>
    </w:p>
    <w:tbl>
      <w:tblPr>
        <w:tblStyle w:val="Tablaconcuadrcula"/>
        <w:tblW w:w="9483" w:type="dxa"/>
        <w:tblBorders>
          <w:top w:val="dotDash" w:sz="12" w:space="0" w:color="4A66AC" w:themeColor="accent1"/>
          <w:left w:val="dotDash" w:sz="12" w:space="0" w:color="4A66AC" w:themeColor="accent1"/>
          <w:bottom w:val="dotDash" w:sz="12" w:space="0" w:color="4A66AC" w:themeColor="accent1"/>
          <w:right w:val="dotDash" w:sz="12" w:space="0" w:color="4A66AC" w:themeColor="accent1"/>
          <w:insideH w:val="dotDash" w:sz="12" w:space="0" w:color="4A66AC" w:themeColor="accent1"/>
          <w:insideV w:val="dotDash" w:sz="12" w:space="0" w:color="4A66AC" w:themeColor="accent1"/>
        </w:tblBorders>
        <w:tblLook w:val="04A0" w:firstRow="1" w:lastRow="0" w:firstColumn="1" w:lastColumn="0" w:noHBand="0" w:noVBand="1"/>
      </w:tblPr>
      <w:tblGrid>
        <w:gridCol w:w="9483"/>
      </w:tblGrid>
      <w:tr w:rsidR="00C93E5D" w:rsidRPr="00EB3071" w14:paraId="0720DEC0" w14:textId="77777777" w:rsidTr="00496CDE">
        <w:trPr>
          <w:trHeight w:val="808"/>
        </w:trPr>
        <w:tc>
          <w:tcPr>
            <w:tcW w:w="9483" w:type="dxa"/>
          </w:tcPr>
          <w:p w14:paraId="591A1B04" w14:textId="77777777" w:rsidR="004B31C7" w:rsidRPr="004B31C7" w:rsidRDefault="004B31C7" w:rsidP="39D3D40E">
            <w:pPr>
              <w:pStyle w:val="Prrafodelista"/>
              <w:ind w:left="795"/>
              <w:rPr>
                <w:b/>
                <w:bCs/>
                <w:color w:val="0E57C4" w:themeColor="background2" w:themeShade="80"/>
              </w:rPr>
            </w:pPr>
            <w:r w:rsidRPr="39D3D40E">
              <w:rPr>
                <w:b/>
                <w:bCs/>
                <w:color w:val="0E57C4" w:themeColor="background2" w:themeShade="80"/>
              </w:rPr>
              <w:t>A good way to find a job is talking to people who are already working in companies.</w:t>
            </w:r>
          </w:p>
          <w:p w14:paraId="48F8AD65" w14:textId="77777777" w:rsidR="00C93E5D" w:rsidRPr="004B31C7" w:rsidRDefault="00C93E5D" w:rsidP="004B31C7">
            <w:pPr>
              <w:pStyle w:val="Prrafodelista"/>
              <w:ind w:left="795"/>
            </w:pPr>
          </w:p>
        </w:tc>
      </w:tr>
    </w:tbl>
    <w:p w14:paraId="0397F305" w14:textId="572E12D5" w:rsidR="009D0A65" w:rsidRDefault="009D0A65" w:rsidP="00C93E5D">
      <w:pPr>
        <w:rPr>
          <w:rFonts w:asciiTheme="minorHAnsi" w:hAnsiTheme="minorHAnsi"/>
          <w:lang w:val="en-US"/>
        </w:rPr>
      </w:pPr>
    </w:p>
    <w:p w14:paraId="39D4FC73" w14:textId="56A14898" w:rsidR="009D0A65" w:rsidRPr="00071635" w:rsidRDefault="009D0A65" w:rsidP="009D0A65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t>ACTIVITY 2</w:t>
      </w:r>
      <w:r w:rsidRPr="00071635">
        <w:rPr>
          <w:rFonts w:eastAsia="Gilmer Regular"/>
          <w:lang w:val="en-US"/>
        </w:rPr>
        <w:t xml:space="preserve">: </w:t>
      </w:r>
      <w:r>
        <w:rPr>
          <w:rFonts w:eastAsia="Gilmer Regular"/>
          <w:lang w:val="en-US"/>
        </w:rPr>
        <w:t>READING</w:t>
      </w:r>
    </w:p>
    <w:p w14:paraId="0D8A0FC7" w14:textId="1F04B5D8" w:rsidR="00F042A3" w:rsidRDefault="00F042A3" w:rsidP="009D0A65">
      <w:pPr>
        <w:rPr>
          <w:lang w:val="en-US"/>
        </w:rPr>
      </w:pPr>
    </w:p>
    <w:p w14:paraId="5C3AD66E" w14:textId="77777777" w:rsidR="009D0A65" w:rsidRPr="009D0A65" w:rsidRDefault="009D0A65" w:rsidP="009D0A65">
      <w:pPr>
        <w:numPr>
          <w:ilvl w:val="0"/>
          <w:numId w:val="15"/>
        </w:numPr>
        <w:spacing w:after="200" w:line="276" w:lineRule="auto"/>
        <w:contextualSpacing/>
        <w:rPr>
          <w:rFonts w:asciiTheme="minorHAnsi" w:eastAsia="Calibri" w:hAnsiTheme="minorHAnsi" w:cs="Times New Roman"/>
          <w:bCs/>
          <w:szCs w:val="28"/>
          <w:lang w:val="en-CA" w:eastAsia="en-US"/>
        </w:rPr>
      </w:pPr>
      <w:r w:rsidRPr="009D0A65">
        <w:rPr>
          <w:rFonts w:asciiTheme="minorHAnsi" w:eastAsia="Calibri" w:hAnsiTheme="minorHAnsi" w:cs="Times New Roman"/>
          <w:bCs/>
          <w:szCs w:val="28"/>
          <w:lang w:val="en-CA" w:eastAsia="en-US"/>
        </w:rPr>
        <w:t xml:space="preserve">Read the advertisements below. </w:t>
      </w:r>
    </w:p>
    <w:p w14:paraId="20E5CDFA" w14:textId="103CD063" w:rsidR="004B31C7" w:rsidRPr="00496CDE" w:rsidRDefault="004B31C7" w:rsidP="00496C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HelveticaNeueLTStd-Lt"/>
          <w:szCs w:val="28"/>
          <w:lang w:val="en-CA"/>
        </w:rPr>
      </w:pPr>
      <w:r w:rsidRPr="00496CDE">
        <w:rPr>
          <w:rFonts w:cs="HelveticaNeueLTStd-Lt"/>
          <w:szCs w:val="28"/>
          <w:lang w:val="en-CA"/>
        </w:rPr>
        <w:t>likes traveling and getting to know the country.</w:t>
      </w:r>
    </w:p>
    <w:p w14:paraId="2B1BAF96" w14:textId="77777777" w:rsidR="004B31C7" w:rsidRPr="00496CDE" w:rsidRDefault="004B31C7" w:rsidP="00496CDE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NeueLTStd-Lt"/>
          <w:b/>
          <w:bCs/>
          <w:color w:val="0E57C4" w:themeColor="background2" w:themeShade="80"/>
          <w:lang w:val="en-CA"/>
        </w:rPr>
      </w:pPr>
      <w:r w:rsidRPr="00496CDE">
        <w:rPr>
          <w:rFonts w:cs="HelveticaNeueLTStd-Lt"/>
          <w:b/>
          <w:bCs/>
          <w:color w:val="0E57C4" w:themeColor="background2" w:themeShade="80"/>
          <w:lang w:val="en-CA"/>
        </w:rPr>
        <w:t>Answer: picture III</w:t>
      </w:r>
    </w:p>
    <w:p w14:paraId="602BD712" w14:textId="286D53B3" w:rsidR="004B31C7" w:rsidRPr="00496CDE" w:rsidRDefault="004B31C7" w:rsidP="00496C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HelveticaNeueLTStd-Lt"/>
          <w:szCs w:val="28"/>
          <w:lang w:val="en-CA"/>
        </w:rPr>
      </w:pPr>
      <w:r w:rsidRPr="00496CDE">
        <w:rPr>
          <w:rFonts w:cs="HelveticaNeueLTStd-Lt"/>
          <w:szCs w:val="28"/>
          <w:lang w:val="en-CA"/>
        </w:rPr>
        <w:t xml:space="preserve">loves working indoors </w:t>
      </w:r>
      <w:proofErr w:type="gramStart"/>
      <w:r w:rsidRPr="00496CDE">
        <w:rPr>
          <w:rFonts w:cs="HelveticaNeueLTStd-Lt"/>
          <w:szCs w:val="28"/>
          <w:lang w:val="en-CA"/>
        </w:rPr>
        <w:t>using  IT</w:t>
      </w:r>
      <w:proofErr w:type="gramEnd"/>
      <w:r w:rsidRPr="00496CDE">
        <w:rPr>
          <w:rFonts w:cs="HelveticaNeueLTStd-Lt"/>
          <w:szCs w:val="28"/>
          <w:lang w:val="en-CA"/>
        </w:rPr>
        <w:t xml:space="preserve"> skills.</w:t>
      </w:r>
    </w:p>
    <w:p w14:paraId="0CE6B59E" w14:textId="77777777" w:rsidR="004B31C7" w:rsidRPr="00496CDE" w:rsidRDefault="004B31C7" w:rsidP="00496CDE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NeueLTStd-Lt"/>
          <w:b/>
          <w:bCs/>
          <w:color w:val="0E57C4" w:themeColor="background2" w:themeShade="80"/>
          <w:lang w:val="en-CA"/>
        </w:rPr>
      </w:pPr>
      <w:r w:rsidRPr="00496CDE">
        <w:rPr>
          <w:rFonts w:cs="HelveticaNeueLTStd-Lt"/>
          <w:b/>
          <w:bCs/>
          <w:color w:val="0E57C4" w:themeColor="background2" w:themeShade="80"/>
          <w:lang w:val="en-CA"/>
        </w:rPr>
        <w:t>Answer: picture IV</w:t>
      </w:r>
    </w:p>
    <w:p w14:paraId="09D22D58" w14:textId="071B7021" w:rsidR="004B31C7" w:rsidRPr="00496CDE" w:rsidRDefault="004B31C7" w:rsidP="00496C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HelveticaNeueLTStd-Lt"/>
          <w:szCs w:val="28"/>
          <w:lang w:val="en-CA"/>
        </w:rPr>
      </w:pPr>
      <w:proofErr w:type="gramStart"/>
      <w:r w:rsidRPr="00496CDE">
        <w:rPr>
          <w:rFonts w:cs="HelveticaNeueLTStd-Lt"/>
          <w:szCs w:val="28"/>
          <w:lang w:val="en-CA"/>
        </w:rPr>
        <w:t>doesn’t</w:t>
      </w:r>
      <w:proofErr w:type="gramEnd"/>
      <w:r w:rsidRPr="00496CDE">
        <w:rPr>
          <w:rFonts w:cs="HelveticaNeueLTStd-Lt"/>
          <w:szCs w:val="28"/>
          <w:lang w:val="en-CA"/>
        </w:rPr>
        <w:t xml:space="preserve"> want to work nights and weekends.</w:t>
      </w:r>
    </w:p>
    <w:p w14:paraId="5F222C42" w14:textId="77777777" w:rsidR="004B31C7" w:rsidRPr="00496CDE" w:rsidRDefault="004B31C7" w:rsidP="00496CDE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NeueLTStd-Lt"/>
          <w:b/>
          <w:bCs/>
          <w:color w:val="0E57C4" w:themeColor="background2" w:themeShade="80"/>
          <w:lang w:val="en-CA"/>
        </w:rPr>
      </w:pPr>
      <w:r w:rsidRPr="00496CDE">
        <w:rPr>
          <w:rFonts w:cs="HelveticaNeueLTStd-Lt"/>
          <w:b/>
          <w:bCs/>
          <w:color w:val="0E57C4" w:themeColor="background2" w:themeShade="80"/>
          <w:lang w:val="en-CA"/>
        </w:rPr>
        <w:t>Answer: picture II</w:t>
      </w:r>
    </w:p>
    <w:p w14:paraId="3D08CF05" w14:textId="46B832B1" w:rsidR="004B31C7" w:rsidRPr="00496CDE" w:rsidRDefault="004B31C7" w:rsidP="00496C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HelveticaNeueLTStd-Lt"/>
          <w:szCs w:val="28"/>
          <w:lang w:val="en-CA"/>
        </w:rPr>
      </w:pPr>
      <w:r w:rsidRPr="00496CDE">
        <w:rPr>
          <w:rFonts w:cs="HelveticaNeueLTStd-Lt"/>
          <w:szCs w:val="28"/>
          <w:lang w:val="en-CA"/>
        </w:rPr>
        <w:t>would love to do something that will let him / her meet people.</w:t>
      </w:r>
    </w:p>
    <w:p w14:paraId="15FAD400" w14:textId="77777777" w:rsidR="004B31C7" w:rsidRPr="00496CDE" w:rsidRDefault="004B31C7" w:rsidP="00496CDE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NeueLTStd-Lt"/>
          <w:b/>
          <w:bCs/>
          <w:color w:val="0E57C4" w:themeColor="background2" w:themeShade="80"/>
          <w:lang w:val="en-CA"/>
        </w:rPr>
      </w:pPr>
      <w:r w:rsidRPr="00496CDE">
        <w:rPr>
          <w:rFonts w:cs="HelveticaNeueLTStd-Lt"/>
          <w:b/>
          <w:bCs/>
          <w:color w:val="0E57C4" w:themeColor="background2" w:themeShade="80"/>
          <w:lang w:val="en-CA"/>
        </w:rPr>
        <w:t>Answer:  picture I</w:t>
      </w:r>
    </w:p>
    <w:p w14:paraId="52A3CE07" w14:textId="1C1AAD46" w:rsidR="004B31C7" w:rsidRPr="00496CDE" w:rsidRDefault="004B31C7" w:rsidP="00496C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HelveticaNeueLTStd-Lt"/>
          <w:szCs w:val="28"/>
          <w:lang w:val="en-CA"/>
        </w:rPr>
      </w:pPr>
      <w:proofErr w:type="gramStart"/>
      <w:r w:rsidRPr="00496CDE">
        <w:rPr>
          <w:rFonts w:cs="HelveticaNeueLTStd-Lt"/>
          <w:szCs w:val="28"/>
          <w:lang w:val="en-CA"/>
        </w:rPr>
        <w:t>doesn’t</w:t>
      </w:r>
      <w:proofErr w:type="gramEnd"/>
      <w:r w:rsidRPr="00496CDE">
        <w:rPr>
          <w:rFonts w:cs="HelveticaNeueLTStd-Lt"/>
          <w:szCs w:val="28"/>
          <w:lang w:val="en-CA"/>
        </w:rPr>
        <w:t xml:space="preserve"> have any experience.</w:t>
      </w:r>
    </w:p>
    <w:p w14:paraId="7123CE10" w14:textId="77777777" w:rsidR="004B31C7" w:rsidRPr="00496CDE" w:rsidRDefault="004B31C7" w:rsidP="00496CDE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NeueLTStd-Lt"/>
          <w:b/>
          <w:bCs/>
          <w:color w:val="0E57C4" w:themeColor="background2" w:themeShade="80"/>
          <w:lang w:val="en-CA"/>
        </w:rPr>
      </w:pPr>
      <w:r w:rsidRPr="00496CDE">
        <w:rPr>
          <w:rFonts w:cs="HelveticaNeueLTStd-Lt"/>
          <w:b/>
          <w:bCs/>
          <w:color w:val="0E57C4" w:themeColor="background2" w:themeShade="80"/>
          <w:lang w:val="en-CA"/>
        </w:rPr>
        <w:t>Answer:  picture I</w:t>
      </w:r>
    </w:p>
    <w:p w14:paraId="05A52EC2" w14:textId="1501E2C5" w:rsidR="004B31C7" w:rsidRPr="00496CDE" w:rsidRDefault="004B31C7" w:rsidP="00496C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HelveticaNeueLTStd-Lt"/>
          <w:szCs w:val="28"/>
          <w:lang w:val="en-CA"/>
        </w:rPr>
      </w:pPr>
      <w:r w:rsidRPr="00496CDE">
        <w:rPr>
          <w:rFonts w:cs="HelveticaNeueLTStd-Lt"/>
          <w:szCs w:val="28"/>
          <w:lang w:val="en-CA"/>
        </w:rPr>
        <w:t>wants some flexibility to keep on studying.</w:t>
      </w:r>
    </w:p>
    <w:p w14:paraId="2CFF6E2B" w14:textId="77777777" w:rsidR="004B31C7" w:rsidRPr="00496CDE" w:rsidRDefault="004B31C7" w:rsidP="00496CDE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NeueLTStd-Lt"/>
          <w:b/>
          <w:bCs/>
          <w:color w:val="0E57C4" w:themeColor="background2" w:themeShade="80"/>
          <w:lang w:val="en-US"/>
        </w:rPr>
      </w:pPr>
      <w:r w:rsidRPr="00496CDE">
        <w:rPr>
          <w:rFonts w:cs="HelveticaNeueLTStd-Lt"/>
          <w:b/>
          <w:bCs/>
          <w:color w:val="0E57C4" w:themeColor="background2" w:themeShade="80"/>
          <w:lang w:val="en-US"/>
        </w:rPr>
        <w:t>Answer: picture III</w:t>
      </w:r>
    </w:p>
    <w:p w14:paraId="0A36C980" w14:textId="77777777" w:rsidR="00B9706C" w:rsidRPr="00F740AC" w:rsidRDefault="00B9706C" w:rsidP="00B9706C">
      <w:pPr>
        <w:rPr>
          <w:rFonts w:asciiTheme="minorHAnsi" w:hAnsiTheme="minorHAnsi"/>
          <w:lang w:val="en-US"/>
        </w:rPr>
      </w:pPr>
    </w:p>
    <w:p w14:paraId="72DCFA87" w14:textId="411DE61E" w:rsidR="00B9706C" w:rsidRDefault="00B9706C" w:rsidP="00B9706C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t>ACTIVITY 3</w:t>
      </w:r>
      <w:r w:rsidRPr="00071635">
        <w:rPr>
          <w:rFonts w:eastAsia="Gilmer Regular"/>
          <w:lang w:val="en-US"/>
        </w:rPr>
        <w:t xml:space="preserve">: </w:t>
      </w:r>
      <w:r>
        <w:rPr>
          <w:rFonts w:eastAsia="Gilmer Regular"/>
          <w:lang w:val="en-US"/>
        </w:rPr>
        <w:t>AFTER YOU READ</w:t>
      </w:r>
    </w:p>
    <w:p w14:paraId="3451CC78" w14:textId="77777777" w:rsidR="00B9706C" w:rsidRDefault="00B9706C" w:rsidP="00B9706C">
      <w:pPr>
        <w:rPr>
          <w:lang w:val="en-US"/>
        </w:rPr>
      </w:pPr>
    </w:p>
    <w:p w14:paraId="51D7D785" w14:textId="25F44D60" w:rsidR="00546EF1" w:rsidRDefault="00546EF1" w:rsidP="00B9706C">
      <w:pPr>
        <w:rPr>
          <w:lang w:val="en-US"/>
        </w:rPr>
      </w:pPr>
      <w:r>
        <w:rPr>
          <w:lang w:val="en-US"/>
        </w:rPr>
        <w:t>Based on the examples from activity 2, design your own j</w:t>
      </w:r>
      <w:r w:rsidR="00EF7A5D">
        <w:rPr>
          <w:lang w:val="en-US"/>
        </w:rPr>
        <w:t>ob advertisement. M</w:t>
      </w:r>
      <w:r>
        <w:rPr>
          <w:lang w:val="en-US"/>
        </w:rPr>
        <w:t>ake sure you include the same categories but adding new information.</w:t>
      </w:r>
    </w:p>
    <w:p w14:paraId="6A14EB0C" w14:textId="77777777" w:rsidR="00546EF1" w:rsidRDefault="00546EF1" w:rsidP="00B9706C">
      <w:pPr>
        <w:rPr>
          <w:lang w:val="en-US"/>
        </w:rPr>
      </w:pPr>
    </w:p>
    <w:p w14:paraId="310118A5" w14:textId="08E715D9" w:rsidR="00546EF1" w:rsidRDefault="00546EF1" w:rsidP="00B9706C">
      <w:pPr>
        <w:rPr>
          <w:lang w:val="en-US"/>
        </w:rPr>
      </w:pPr>
      <w:r>
        <w:rPr>
          <w:lang w:val="en-US"/>
        </w:rPr>
        <w:t xml:space="preserve">Think you are looking for a job. What </w:t>
      </w:r>
      <w:r w:rsidR="008D1483">
        <w:rPr>
          <w:lang w:val="en-US"/>
        </w:rPr>
        <w:t>would you expect from it in order to apply?</w:t>
      </w:r>
    </w:p>
    <w:p w14:paraId="3311F486" w14:textId="77777777" w:rsidR="00B9706C" w:rsidRDefault="00B9706C" w:rsidP="00B9706C">
      <w:pPr>
        <w:rPr>
          <w:lang w:val="en-US"/>
        </w:rPr>
      </w:pPr>
    </w:p>
    <w:p w14:paraId="158C7101" w14:textId="77777777" w:rsidR="004B31C7" w:rsidRPr="00F740AC" w:rsidRDefault="004B31C7" w:rsidP="00B9706C">
      <w:pPr>
        <w:pStyle w:val="Ttulo2"/>
        <w:rPr>
          <w:rFonts w:eastAsia="Gilmer Regular"/>
          <w:lang w:val="en-US"/>
        </w:rPr>
      </w:pPr>
    </w:p>
    <w:p w14:paraId="47D7E963" w14:textId="77777777" w:rsidR="004B31C7" w:rsidRPr="00F740AC" w:rsidRDefault="004B31C7" w:rsidP="004B31C7">
      <w:pPr>
        <w:rPr>
          <w:lang w:val="en-US"/>
        </w:rPr>
      </w:pPr>
    </w:p>
    <w:p w14:paraId="41215361" w14:textId="77777777" w:rsidR="004B31C7" w:rsidRPr="00F740AC" w:rsidRDefault="004B31C7" w:rsidP="004B31C7">
      <w:pPr>
        <w:rPr>
          <w:lang w:val="en-US"/>
        </w:rPr>
      </w:pPr>
    </w:p>
    <w:p w14:paraId="368896F7" w14:textId="77777777" w:rsidR="004B31C7" w:rsidRPr="00F740AC" w:rsidRDefault="004B31C7" w:rsidP="004B31C7">
      <w:pPr>
        <w:rPr>
          <w:lang w:val="en-US"/>
        </w:rPr>
      </w:pPr>
    </w:p>
    <w:p w14:paraId="378285E5" w14:textId="15204E7D" w:rsidR="00B9706C" w:rsidRPr="00071635" w:rsidRDefault="00B9706C" w:rsidP="00B9706C">
      <w:pPr>
        <w:pStyle w:val="Ttulo2"/>
        <w:rPr>
          <w:rFonts w:eastAsia="Gilmer Regular"/>
          <w:lang w:val="en-US"/>
        </w:rPr>
      </w:pPr>
      <w:r w:rsidRPr="39D3D40E">
        <w:rPr>
          <w:rFonts w:eastAsia="Gilmer Regular"/>
          <w:lang w:val="en-US"/>
        </w:rPr>
        <w:t>ACTIVITY 4: SPONGE ACTIVITY</w:t>
      </w:r>
    </w:p>
    <w:p w14:paraId="515A130E" w14:textId="36F0EB85" w:rsidR="00B9706C" w:rsidRPr="00071635" w:rsidRDefault="00B9706C" w:rsidP="39D3D40E">
      <w:pPr>
        <w:jc w:val="both"/>
        <w:rPr>
          <w:rFonts w:eastAsia="Gill Sans MT" w:cs="Gill Sans MT"/>
          <w:b/>
          <w:bCs/>
          <w:color w:val="000000" w:themeColor="text1"/>
          <w:szCs w:val="28"/>
          <w:lang w:val="en-US"/>
        </w:rPr>
      </w:pPr>
    </w:p>
    <w:p w14:paraId="35704B2E" w14:textId="69FC3ED7" w:rsidR="00B9706C" w:rsidRPr="00071635" w:rsidRDefault="5083CD4B" w:rsidP="39D3D40E">
      <w:pPr>
        <w:jc w:val="both"/>
        <w:rPr>
          <w:rFonts w:eastAsia="Gill Sans MT" w:cs="Gill Sans MT"/>
          <w:color w:val="000000" w:themeColor="text1"/>
          <w:szCs w:val="28"/>
          <w:lang w:val="en-US"/>
        </w:rPr>
      </w:pPr>
      <w:r w:rsidRPr="39D3D40E">
        <w:rPr>
          <w:rFonts w:eastAsia="Gill Sans MT" w:cs="Gill Sans MT"/>
          <w:b/>
          <w:bCs/>
          <w:color w:val="000000" w:themeColor="text1"/>
          <w:szCs w:val="28"/>
          <w:lang w:val="en-US"/>
        </w:rPr>
        <w:t>Imagine you are looking for a job, list the personal characteristics or abilities you have, using the letters of your name. You can use the Pictionary for extra help.</w:t>
      </w:r>
    </w:p>
    <w:p w14:paraId="79C61B46" w14:textId="53B54EA3" w:rsidR="00B9706C" w:rsidRPr="00071635" w:rsidRDefault="5083CD4B" w:rsidP="39D3D40E">
      <w:pPr>
        <w:pStyle w:val="Prrafodelista"/>
        <w:numPr>
          <w:ilvl w:val="0"/>
          <w:numId w:val="1"/>
        </w:numPr>
        <w:rPr>
          <w:color w:val="000000" w:themeColor="text1"/>
          <w:szCs w:val="28"/>
          <w:lang w:val="en-US"/>
        </w:rPr>
      </w:pPr>
      <w:proofErr w:type="spellStart"/>
      <w:r w:rsidRPr="39D3D40E">
        <w:rPr>
          <w:rFonts w:ascii="Corbel" w:eastAsia="Corbel" w:hAnsi="Corbel" w:cs="Corbel"/>
          <w:color w:val="000000" w:themeColor="text1"/>
          <w:szCs w:val="28"/>
          <w:lang w:val="es-CL"/>
        </w:rPr>
        <w:t>Example</w:t>
      </w:r>
      <w:proofErr w:type="spellEnd"/>
      <w:r w:rsidRPr="39D3D40E">
        <w:rPr>
          <w:rFonts w:ascii="Corbel" w:eastAsia="Corbel" w:hAnsi="Corbel" w:cs="Corbel"/>
          <w:color w:val="000000" w:themeColor="text1"/>
          <w:szCs w:val="28"/>
          <w:lang w:val="es-CL"/>
        </w:rPr>
        <w:t xml:space="preserve">: SUE </w:t>
      </w:r>
      <w:r w:rsidRPr="39D3D40E">
        <w:rPr>
          <w:rFonts w:ascii="Wingdings" w:eastAsia="Wingdings" w:hAnsi="Wingdings" w:cs="Wingdings"/>
          <w:color w:val="000000" w:themeColor="text1"/>
          <w:szCs w:val="28"/>
          <w:lang w:val="en-US"/>
        </w:rPr>
        <w:t></w:t>
      </w:r>
      <w:r w:rsidRPr="39D3D40E">
        <w:rPr>
          <w:rFonts w:ascii="Corbel" w:eastAsia="Corbel" w:hAnsi="Corbel" w:cs="Corbel"/>
          <w:color w:val="000000" w:themeColor="text1"/>
          <w:szCs w:val="28"/>
          <w:lang w:val="es-CL"/>
        </w:rPr>
        <w:t xml:space="preserve"> S: sociable, U: </w:t>
      </w:r>
      <w:proofErr w:type="spellStart"/>
      <w:r w:rsidRPr="39D3D40E">
        <w:rPr>
          <w:rFonts w:ascii="Corbel" w:eastAsia="Corbel" w:hAnsi="Corbel" w:cs="Corbel"/>
          <w:color w:val="000000" w:themeColor="text1"/>
          <w:szCs w:val="28"/>
          <w:lang w:val="es-CL"/>
        </w:rPr>
        <w:t>unique</w:t>
      </w:r>
      <w:proofErr w:type="spellEnd"/>
      <w:r w:rsidRPr="39D3D40E">
        <w:rPr>
          <w:rFonts w:ascii="Corbel" w:eastAsia="Corbel" w:hAnsi="Corbel" w:cs="Corbel"/>
          <w:color w:val="000000" w:themeColor="text1"/>
          <w:szCs w:val="28"/>
          <w:lang w:val="es-CL"/>
        </w:rPr>
        <w:t xml:space="preserve">, E: </w:t>
      </w:r>
      <w:proofErr w:type="spellStart"/>
      <w:r w:rsidRPr="39D3D40E">
        <w:rPr>
          <w:rFonts w:ascii="Corbel" w:eastAsia="Corbel" w:hAnsi="Corbel" w:cs="Corbel"/>
          <w:color w:val="000000" w:themeColor="text1"/>
          <w:szCs w:val="28"/>
          <w:lang w:val="es-CL"/>
        </w:rPr>
        <w:t>empathic</w:t>
      </w:r>
      <w:proofErr w:type="spellEnd"/>
    </w:p>
    <w:p w14:paraId="255774C4" w14:textId="74FCCAEB" w:rsidR="00B9706C" w:rsidRPr="00071635" w:rsidRDefault="1AB5DBB3" w:rsidP="39D3D40E">
      <w:pPr>
        <w:rPr>
          <w:b/>
          <w:bCs/>
          <w:color w:val="0E57C4" w:themeColor="background2" w:themeShade="80"/>
          <w:lang w:val="en-US"/>
        </w:rPr>
      </w:pPr>
      <w:r w:rsidRPr="39D3D40E">
        <w:rPr>
          <w:b/>
          <w:bCs/>
          <w:color w:val="0E57C4" w:themeColor="background2" w:themeShade="80"/>
          <w:lang w:val="en-US"/>
        </w:rPr>
        <w:t>(Answers may vary)</w:t>
      </w:r>
    </w:p>
    <w:tbl>
      <w:tblPr>
        <w:tblW w:w="4977" w:type="dxa"/>
        <w:jc w:val="center"/>
        <w:tblBorders>
          <w:top w:val="single" w:sz="12" w:space="0" w:color="4A66AC" w:themeColor="accent1"/>
          <w:left w:val="single" w:sz="12" w:space="0" w:color="4A66AC" w:themeColor="accent1"/>
          <w:bottom w:val="single" w:sz="12" w:space="0" w:color="4A66AC" w:themeColor="accent1"/>
          <w:right w:val="single" w:sz="12" w:space="0" w:color="4A66AC" w:themeColor="accent1"/>
          <w:insideH w:val="single" w:sz="12" w:space="0" w:color="4A66AC" w:themeColor="accent1"/>
          <w:insideV w:val="single" w:sz="12" w:space="0" w:color="4A66AC" w:themeColor="accent1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2873"/>
      </w:tblGrid>
      <w:tr w:rsidR="000D2BB5" w14:paraId="5A750571" w14:textId="77777777" w:rsidTr="00C832A9">
        <w:trPr>
          <w:trHeight w:val="636"/>
          <w:jc w:val="center"/>
        </w:trPr>
        <w:tc>
          <w:tcPr>
            <w:tcW w:w="2104" w:type="dxa"/>
            <w:shd w:val="clear" w:color="auto" w:fill="85B2F6" w:themeFill="background2" w:themeFillShade="E6"/>
          </w:tcPr>
          <w:p w14:paraId="560A353D" w14:textId="77777777" w:rsidR="000D2BB5" w:rsidRDefault="000D2BB5" w:rsidP="00C832A9">
            <w:pPr>
              <w:jc w:val="center"/>
              <w:rPr>
                <w:rFonts w:ascii="Corbel" w:eastAsia="Corbel" w:hAnsi="Corbel" w:cs="Corbel"/>
                <w:color w:val="000000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000000"/>
                <w:sz w:val="24"/>
                <w:szCs w:val="24"/>
              </w:rPr>
              <w:t>LETTERS OF YOUR NAME</w:t>
            </w:r>
          </w:p>
        </w:tc>
        <w:tc>
          <w:tcPr>
            <w:tcW w:w="2873" w:type="dxa"/>
            <w:shd w:val="clear" w:color="auto" w:fill="85B2F6" w:themeFill="background2" w:themeFillShade="E6"/>
          </w:tcPr>
          <w:p w14:paraId="60A95028" w14:textId="77777777" w:rsidR="000D2BB5" w:rsidRDefault="000D2BB5" w:rsidP="00C832A9">
            <w:pPr>
              <w:tabs>
                <w:tab w:val="left" w:pos="645"/>
                <w:tab w:val="center" w:pos="1805"/>
              </w:tabs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000000"/>
              </w:rPr>
              <w:t>CHARACTERISTIC</w:t>
            </w:r>
          </w:p>
        </w:tc>
      </w:tr>
      <w:tr w:rsidR="000D2BB5" w14:paraId="69F68C20" w14:textId="77777777" w:rsidTr="00C832A9">
        <w:trPr>
          <w:trHeight w:val="499"/>
          <w:jc w:val="center"/>
        </w:trPr>
        <w:tc>
          <w:tcPr>
            <w:tcW w:w="2104" w:type="dxa"/>
          </w:tcPr>
          <w:p w14:paraId="565EA401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7C6A00B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76D92573" w14:textId="77777777" w:rsidTr="00C832A9">
        <w:trPr>
          <w:trHeight w:val="512"/>
          <w:jc w:val="center"/>
        </w:trPr>
        <w:tc>
          <w:tcPr>
            <w:tcW w:w="2104" w:type="dxa"/>
          </w:tcPr>
          <w:p w14:paraId="326AA86E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0CC40A7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06A31B87" w14:textId="77777777" w:rsidTr="00C832A9">
        <w:trPr>
          <w:trHeight w:val="499"/>
          <w:jc w:val="center"/>
        </w:trPr>
        <w:tc>
          <w:tcPr>
            <w:tcW w:w="2104" w:type="dxa"/>
          </w:tcPr>
          <w:p w14:paraId="037EA45E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C7459BB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68545F22" w14:textId="77777777" w:rsidTr="00C832A9">
        <w:trPr>
          <w:trHeight w:val="512"/>
          <w:jc w:val="center"/>
        </w:trPr>
        <w:tc>
          <w:tcPr>
            <w:tcW w:w="2104" w:type="dxa"/>
          </w:tcPr>
          <w:p w14:paraId="3A63AD2F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CF7C52F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19311B88" w14:textId="77777777" w:rsidTr="00C832A9">
        <w:trPr>
          <w:trHeight w:val="499"/>
          <w:jc w:val="center"/>
        </w:trPr>
        <w:tc>
          <w:tcPr>
            <w:tcW w:w="2104" w:type="dxa"/>
          </w:tcPr>
          <w:p w14:paraId="07D28B00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32B24D7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0DCE7D25" w14:textId="77777777" w:rsidTr="00C832A9">
        <w:trPr>
          <w:trHeight w:val="499"/>
          <w:jc w:val="center"/>
        </w:trPr>
        <w:tc>
          <w:tcPr>
            <w:tcW w:w="2104" w:type="dxa"/>
          </w:tcPr>
          <w:p w14:paraId="0BF9F891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FC18315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4AEA0769" w14:textId="77777777" w:rsidTr="00C832A9">
        <w:trPr>
          <w:trHeight w:val="512"/>
          <w:jc w:val="center"/>
        </w:trPr>
        <w:tc>
          <w:tcPr>
            <w:tcW w:w="2104" w:type="dxa"/>
          </w:tcPr>
          <w:p w14:paraId="45A3B6FA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4AF7A0D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2A3385C2" w14:textId="77777777" w:rsidTr="00C832A9">
        <w:trPr>
          <w:trHeight w:val="499"/>
          <w:jc w:val="center"/>
        </w:trPr>
        <w:tc>
          <w:tcPr>
            <w:tcW w:w="2104" w:type="dxa"/>
          </w:tcPr>
          <w:p w14:paraId="0F2B13F3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02A90BBA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49BB8CE1" w14:textId="77777777" w:rsidTr="00C832A9">
        <w:trPr>
          <w:trHeight w:val="512"/>
          <w:jc w:val="center"/>
        </w:trPr>
        <w:tc>
          <w:tcPr>
            <w:tcW w:w="2104" w:type="dxa"/>
          </w:tcPr>
          <w:p w14:paraId="159F3D3F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8FD553C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2BB5" w14:paraId="3B59385E" w14:textId="77777777" w:rsidTr="00C832A9">
        <w:trPr>
          <w:trHeight w:val="499"/>
          <w:jc w:val="center"/>
        </w:trPr>
        <w:tc>
          <w:tcPr>
            <w:tcW w:w="2104" w:type="dxa"/>
          </w:tcPr>
          <w:p w14:paraId="3B18626A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3" w:type="dxa"/>
          </w:tcPr>
          <w:p w14:paraId="31844BB5" w14:textId="77777777" w:rsidR="000D2BB5" w:rsidRDefault="000D2BB5" w:rsidP="00C832A9">
            <w:pPr>
              <w:spacing w:line="48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FDA25C8" w14:textId="77777777" w:rsidR="008D1483" w:rsidRDefault="008D1483" w:rsidP="008D1483"/>
    <w:p w14:paraId="348724CE" w14:textId="77777777" w:rsidR="00380CFB" w:rsidRPr="0074004D" w:rsidRDefault="00380CFB" w:rsidP="00380CFB">
      <w:pPr>
        <w:jc w:val="right"/>
        <w:rPr>
          <w:sz w:val="18"/>
          <w:lang w:val="en-US"/>
        </w:rPr>
      </w:pPr>
      <w:r>
        <w:rPr>
          <w:sz w:val="18"/>
          <w:lang w:val="en-US"/>
        </w:rPr>
        <w:t>(Source: Original material</w:t>
      </w:r>
      <w:r w:rsidRPr="0074004D">
        <w:rPr>
          <w:sz w:val="18"/>
          <w:lang w:val="en-US"/>
        </w:rPr>
        <w:t>)</w:t>
      </w:r>
    </w:p>
    <w:p w14:paraId="424C3AE0" w14:textId="77777777" w:rsidR="0059135C" w:rsidRDefault="0059135C" w:rsidP="008D1483"/>
    <w:p w14:paraId="017B85C3" w14:textId="77777777" w:rsidR="0059135C" w:rsidRDefault="0059135C" w:rsidP="008D1483"/>
    <w:p w14:paraId="7AC729E8" w14:textId="77777777" w:rsidR="0059135C" w:rsidRDefault="0059135C" w:rsidP="008D1483"/>
    <w:p w14:paraId="2FD580DF" w14:textId="752664C8" w:rsidR="0059135C" w:rsidRDefault="0059135C" w:rsidP="0059135C">
      <w:pPr>
        <w:keepNext/>
        <w:keepLines/>
        <w:spacing w:before="160" w:after="0" w:line="240" w:lineRule="auto"/>
        <w:outlineLvl w:val="1"/>
        <w:rPr>
          <w:rFonts w:ascii="Impact" w:eastAsia="Gilmer Regular" w:hAnsi="Impact" w:cstheme="majorBidi"/>
          <w:color w:val="374C80" w:themeColor="accent1" w:themeShade="BF"/>
          <w:sz w:val="32"/>
          <w:szCs w:val="28"/>
          <w:lang w:val="en-US"/>
        </w:rPr>
      </w:pPr>
      <w:r>
        <w:rPr>
          <w:rFonts w:ascii="Impact" w:eastAsia="Gilmer Regular" w:hAnsi="Impact" w:cstheme="majorBidi"/>
          <w:color w:val="374C80" w:themeColor="accent1" w:themeShade="BF"/>
          <w:sz w:val="32"/>
          <w:szCs w:val="28"/>
          <w:lang w:val="en-US"/>
        </w:rPr>
        <w:lastRenderedPageBreak/>
        <w:t>EXTRA</w:t>
      </w:r>
      <w:r w:rsidRPr="0059135C">
        <w:rPr>
          <w:rFonts w:ascii="Impact" w:eastAsia="Gilmer Regular" w:hAnsi="Impact" w:cstheme="majorBidi"/>
          <w:color w:val="374C80" w:themeColor="accent1" w:themeShade="BF"/>
          <w:sz w:val="32"/>
          <w:szCs w:val="28"/>
          <w:lang w:val="en-US"/>
        </w:rPr>
        <w:t xml:space="preserve">: </w:t>
      </w:r>
      <w:r>
        <w:rPr>
          <w:rFonts w:ascii="Impact" w:eastAsia="Gilmer Regular" w:hAnsi="Impact" w:cstheme="majorBidi"/>
          <w:color w:val="374C80" w:themeColor="accent1" w:themeShade="BF"/>
          <w:sz w:val="32"/>
          <w:szCs w:val="28"/>
          <w:lang w:val="en-US"/>
        </w:rPr>
        <w:t>PICTIONARY</w:t>
      </w:r>
    </w:p>
    <w:p w14:paraId="5CF546B7" w14:textId="0F564694" w:rsidR="0059135C" w:rsidRDefault="003C7ECF" w:rsidP="008D1483">
      <w:r>
        <w:rPr>
          <w:noProof/>
        </w:rPr>
        <w:drawing>
          <wp:inline distT="0" distB="0" distL="0" distR="0" wp14:anchorId="7BDE4D71" wp14:editId="7B70D054">
            <wp:extent cx="5612130" cy="79375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35C" w:rsidSect="00104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EC34" w14:textId="77777777" w:rsidR="00934784" w:rsidRDefault="00934784">
      <w:pPr>
        <w:spacing w:after="0" w:line="240" w:lineRule="auto"/>
      </w:pPr>
      <w:r>
        <w:separator/>
      </w:r>
    </w:p>
  </w:endnote>
  <w:endnote w:type="continuationSeparator" w:id="0">
    <w:p w14:paraId="4146CE4F" w14:textId="77777777" w:rsidR="00934784" w:rsidRDefault="0093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4B82" w14:textId="77777777" w:rsidR="00287E87" w:rsidRDefault="00287E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4B1" w14:textId="77777777" w:rsidR="00287E87" w:rsidRDefault="00287E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0E9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6BF3" w14:textId="77777777" w:rsidR="00934784" w:rsidRDefault="00934784">
      <w:pPr>
        <w:spacing w:after="0" w:line="240" w:lineRule="auto"/>
      </w:pPr>
      <w:r>
        <w:separator/>
      </w:r>
    </w:p>
  </w:footnote>
  <w:footnote w:type="continuationSeparator" w:id="0">
    <w:p w14:paraId="5E6B66EC" w14:textId="77777777" w:rsidR="00934784" w:rsidRDefault="0093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70F8" w14:textId="77777777" w:rsidR="00287E87" w:rsidRDefault="00287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F100" w14:textId="77777777" w:rsidR="00287E87" w:rsidRDefault="00287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838C" w14:textId="77777777" w:rsidR="00287E87" w:rsidRDefault="002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8135F9A"/>
    <w:multiLevelType w:val="hybridMultilevel"/>
    <w:tmpl w:val="BEF44F7E"/>
    <w:lvl w:ilvl="0" w:tplc="11F8C7E8">
      <w:start w:val="1"/>
      <w:numFmt w:val="lowerLetter"/>
      <w:lvlText w:val="%1."/>
      <w:lvlJc w:val="left"/>
      <w:pPr>
        <w:ind w:left="720" w:hanging="360"/>
      </w:pPr>
      <w:rPr>
        <w:rFonts w:cs="HelveticaNeueLTStd-M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00E15E2"/>
    <w:multiLevelType w:val="hybridMultilevel"/>
    <w:tmpl w:val="57D018D8"/>
    <w:lvl w:ilvl="0" w:tplc="82AA484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754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2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E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8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E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B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8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4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60D60"/>
    <w:multiLevelType w:val="hybridMultilevel"/>
    <w:tmpl w:val="237CA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2B05"/>
    <w:multiLevelType w:val="hybridMultilevel"/>
    <w:tmpl w:val="2318B8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E267DA"/>
    <w:multiLevelType w:val="hybridMultilevel"/>
    <w:tmpl w:val="82BE1D74"/>
    <w:lvl w:ilvl="0" w:tplc="AC140F5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F601767"/>
    <w:multiLevelType w:val="hybridMultilevel"/>
    <w:tmpl w:val="62F4B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8405544"/>
    <w:multiLevelType w:val="hybridMultilevel"/>
    <w:tmpl w:val="F50C5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49DF"/>
    <w:rsid w:val="00071635"/>
    <w:rsid w:val="000A18F6"/>
    <w:rsid w:val="000B243B"/>
    <w:rsid w:val="000C1D7F"/>
    <w:rsid w:val="000D2BB5"/>
    <w:rsid w:val="000F08E3"/>
    <w:rsid w:val="001049D8"/>
    <w:rsid w:val="001B1730"/>
    <w:rsid w:val="002635A1"/>
    <w:rsid w:val="00287E87"/>
    <w:rsid w:val="00313A79"/>
    <w:rsid w:val="00380CFB"/>
    <w:rsid w:val="003C3CF9"/>
    <w:rsid w:val="003C7ECF"/>
    <w:rsid w:val="003D76A1"/>
    <w:rsid w:val="003E1901"/>
    <w:rsid w:val="00496CDE"/>
    <w:rsid w:val="004B31C7"/>
    <w:rsid w:val="004C77EA"/>
    <w:rsid w:val="00503742"/>
    <w:rsid w:val="00546EF1"/>
    <w:rsid w:val="0059135C"/>
    <w:rsid w:val="00630424"/>
    <w:rsid w:val="00662967"/>
    <w:rsid w:val="00684CD5"/>
    <w:rsid w:val="006D0731"/>
    <w:rsid w:val="00725890"/>
    <w:rsid w:val="00792FC6"/>
    <w:rsid w:val="00795485"/>
    <w:rsid w:val="007D67FD"/>
    <w:rsid w:val="008D1483"/>
    <w:rsid w:val="008D5B57"/>
    <w:rsid w:val="008E6EA6"/>
    <w:rsid w:val="009072DA"/>
    <w:rsid w:val="009201FE"/>
    <w:rsid w:val="00934784"/>
    <w:rsid w:val="009A1EE9"/>
    <w:rsid w:val="009D0A65"/>
    <w:rsid w:val="00A40F19"/>
    <w:rsid w:val="00A66271"/>
    <w:rsid w:val="00B719FC"/>
    <w:rsid w:val="00B9706C"/>
    <w:rsid w:val="00B97CFE"/>
    <w:rsid w:val="00BA74C7"/>
    <w:rsid w:val="00C0082D"/>
    <w:rsid w:val="00C20653"/>
    <w:rsid w:val="00C242E7"/>
    <w:rsid w:val="00C361BF"/>
    <w:rsid w:val="00C67A68"/>
    <w:rsid w:val="00C93E5D"/>
    <w:rsid w:val="00C95ECB"/>
    <w:rsid w:val="00CB0960"/>
    <w:rsid w:val="00D005C3"/>
    <w:rsid w:val="00D04B0B"/>
    <w:rsid w:val="00D17075"/>
    <w:rsid w:val="00D50E61"/>
    <w:rsid w:val="00E76909"/>
    <w:rsid w:val="00EB3071"/>
    <w:rsid w:val="00EF7A5D"/>
    <w:rsid w:val="00F042A3"/>
    <w:rsid w:val="00F536C8"/>
    <w:rsid w:val="00F740AC"/>
    <w:rsid w:val="00FC0773"/>
    <w:rsid w:val="00FE707D"/>
    <w:rsid w:val="00FF4821"/>
    <w:rsid w:val="0B45385A"/>
    <w:rsid w:val="0C0F477B"/>
    <w:rsid w:val="0C1BC1B1"/>
    <w:rsid w:val="0F486A57"/>
    <w:rsid w:val="1AB5DBB3"/>
    <w:rsid w:val="1D87D222"/>
    <w:rsid w:val="23C8CE14"/>
    <w:rsid w:val="2436E452"/>
    <w:rsid w:val="2822CCAE"/>
    <w:rsid w:val="29676A6E"/>
    <w:rsid w:val="2BE23E22"/>
    <w:rsid w:val="3504EFE4"/>
    <w:rsid w:val="39D3D40E"/>
    <w:rsid w:val="3CE68D32"/>
    <w:rsid w:val="415AF69F"/>
    <w:rsid w:val="47ECFDFF"/>
    <w:rsid w:val="49E03517"/>
    <w:rsid w:val="5083CD4B"/>
    <w:rsid w:val="54BAF906"/>
    <w:rsid w:val="58D4CE9D"/>
    <w:rsid w:val="60D1CB92"/>
    <w:rsid w:val="69D37E24"/>
    <w:rsid w:val="6CADFD10"/>
    <w:rsid w:val="6E0D5A29"/>
    <w:rsid w:val="712BF97D"/>
    <w:rsid w:val="75E87DB1"/>
    <w:rsid w:val="78E7BE5C"/>
    <w:rsid w:val="7B81C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8D57B5EA-C4F2-4318-A7C1-CE0B2FAC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5C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B243B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43B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B243B"/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B243B"/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630424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630424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8D1483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as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C932-08FE-45C6-97D0-D4CB162B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Pia Danahes Macias Bustos</cp:lastModifiedBy>
  <cp:revision>12</cp:revision>
  <dcterms:created xsi:type="dcterms:W3CDTF">2020-04-22T02:53:00Z</dcterms:created>
  <dcterms:modified xsi:type="dcterms:W3CDTF">2020-05-15T15:56:00Z</dcterms:modified>
</cp:coreProperties>
</file>